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B98A" w14:textId="3A314159" w:rsidR="001F48D3" w:rsidRDefault="001F48D3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1BA0293" wp14:editId="1BCCCCB3">
            <wp:simplePos x="0" y="0"/>
            <wp:positionH relativeFrom="margin">
              <wp:posOffset>3556000</wp:posOffset>
            </wp:positionH>
            <wp:positionV relativeFrom="margin">
              <wp:posOffset>513080</wp:posOffset>
            </wp:positionV>
            <wp:extent cx="5940425" cy="5121966"/>
            <wp:effectExtent l="0" t="0" r="317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E00" w:rsidRPr="001F48D3">
        <w:rPr>
          <w:rFonts w:ascii="Times New Roman" w:hAnsi="Times New Roman" w:cs="Times New Roman"/>
          <w:b/>
          <w:sz w:val="52"/>
          <w:szCs w:val="52"/>
        </w:rPr>
        <w:t xml:space="preserve">Бюллетень об исполнении бюджета </w:t>
      </w:r>
    </w:p>
    <w:p w14:paraId="09CBA13E" w14:textId="0333F1D9" w:rsidR="00820E00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>Кобринского района</w:t>
      </w:r>
    </w:p>
    <w:p w14:paraId="7DC7A117" w14:textId="1018B4C5" w:rsidR="00F73AFA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 xml:space="preserve">за </w:t>
      </w:r>
      <w:r w:rsidR="003365DD">
        <w:rPr>
          <w:rFonts w:ascii="Times New Roman" w:hAnsi="Times New Roman" w:cs="Times New Roman"/>
          <w:b/>
          <w:sz w:val="52"/>
          <w:szCs w:val="52"/>
        </w:rPr>
        <w:t>9 месяцев</w:t>
      </w:r>
      <w:r w:rsidRPr="001F48D3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32FDD279" w14:textId="6028C030" w:rsidR="00820E00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>202</w:t>
      </w:r>
      <w:r w:rsidR="00CD6A2F">
        <w:rPr>
          <w:rFonts w:ascii="Times New Roman" w:hAnsi="Times New Roman" w:cs="Times New Roman"/>
          <w:b/>
          <w:sz w:val="52"/>
          <w:szCs w:val="52"/>
        </w:rPr>
        <w:t>5</w:t>
      </w:r>
      <w:r w:rsidRPr="001F48D3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14:paraId="5880A885" w14:textId="7AE83B20" w:rsidR="001F48D3" w:rsidRPr="001F48D3" w:rsidRDefault="001F48D3" w:rsidP="001F48D3">
      <w:pPr>
        <w:ind w:right="-598"/>
        <w:rPr>
          <w:rFonts w:ascii="Times New Roman" w:hAnsi="Times New Roman" w:cs="Times New Roman"/>
          <w:b/>
          <w:sz w:val="52"/>
          <w:szCs w:val="52"/>
        </w:rPr>
      </w:pPr>
    </w:p>
    <w:p w14:paraId="58BB3466" w14:textId="112C61B0" w:rsidR="00523772" w:rsidRPr="001F48D3" w:rsidRDefault="00523772" w:rsidP="001F48D3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513607C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6CE12B28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0EFA01BE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AEF564D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208F26C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0524EBF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7629A30F" w14:textId="3F6BDA33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79EB16B" w14:textId="09B68047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3963E49B" w14:textId="4845ECB8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3D972397" w14:textId="6A3D1C0A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2"/>
        <w:gridCol w:w="7088"/>
      </w:tblGrid>
      <w:tr w:rsidR="00F15C3C" w14:paraId="74C05EE5" w14:textId="77777777" w:rsidTr="0029164F">
        <w:tc>
          <w:tcPr>
            <w:tcW w:w="7482" w:type="dxa"/>
          </w:tcPr>
          <w:p w14:paraId="0CD8533F" w14:textId="06163D98" w:rsidR="00F15C3C" w:rsidRPr="00B0102F" w:rsidRDefault="00F15C3C" w:rsidP="00F15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02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E459A8E" wp14:editId="08480392">
                  <wp:extent cx="4614289" cy="5915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761" cy="592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7AE2DC1D" w14:textId="22A5F919" w:rsidR="00F15C3C" w:rsidRPr="00B0102F" w:rsidRDefault="00F15C3C" w:rsidP="00F15C3C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B0102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Состав </w:t>
            </w:r>
            <w:r w:rsidR="00EF27E8" w:rsidRPr="00B0102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районного</w:t>
            </w:r>
            <w:r w:rsidRPr="00B0102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бюджета</w:t>
            </w:r>
          </w:p>
          <w:p w14:paraId="635822F5" w14:textId="77777777" w:rsidR="00F15C3C" w:rsidRPr="00B0102F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14:paraId="46B2F3F3" w14:textId="77777777" w:rsidR="00F15C3C" w:rsidRPr="00B0102F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14:paraId="6C234EB3" w14:textId="4741E9CB" w:rsidR="00F15C3C" w:rsidRPr="00B0102F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0102F">
              <w:rPr>
                <w:rFonts w:ascii="Times New Roman" w:hAnsi="Times New Roman" w:cs="Times New Roman"/>
                <w:sz w:val="52"/>
                <w:szCs w:val="52"/>
              </w:rPr>
              <w:t>Районный бюджет</w:t>
            </w:r>
          </w:p>
          <w:p w14:paraId="594F5B51" w14:textId="77777777" w:rsidR="00F15C3C" w:rsidRPr="00B0102F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115649" w14:textId="417344EB" w:rsidR="00F15C3C" w:rsidRPr="004022F3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доходам </w:t>
            </w:r>
            <w:r w:rsidR="008A4808" w:rsidRPr="004022F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256C9" w:rsidRPr="004022F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15C1A" w:rsidRPr="004022F3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  <w:r w:rsidR="00FB69CB" w:rsidRPr="004022F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="00815C1A" w:rsidRPr="004022F3">
              <w:rPr>
                <w:rFonts w:ascii="Times New Roman" w:hAnsi="Times New Roman" w:cs="Times New Roman"/>
                <w:sz w:val="30"/>
                <w:szCs w:val="30"/>
              </w:rPr>
              <w:t>240</w:t>
            </w:r>
            <w:r w:rsidR="00FB69CB" w:rsidRPr="004022F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15C1A" w:rsidRPr="004022F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A4808"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1FCA9CE1" w14:textId="1A356AC9" w:rsidR="00F15C3C" w:rsidRPr="004022F3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расходам </w:t>
            </w:r>
            <w:r w:rsidR="00821C82" w:rsidRPr="004022F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22F3" w:rsidRPr="004022F3">
              <w:rPr>
                <w:rFonts w:ascii="Times New Roman" w:hAnsi="Times New Roman" w:cs="Times New Roman"/>
                <w:sz w:val="30"/>
                <w:szCs w:val="30"/>
              </w:rPr>
              <w:t>167 359,9</w:t>
            </w:r>
            <w:r w:rsidR="00821C82"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3F3B4C34" w14:textId="0C1CDE3A" w:rsidR="00F15C3C" w:rsidRPr="004022F3" w:rsidRDefault="00821C82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(-) </w:t>
            </w:r>
            <w:r w:rsidR="004925AF" w:rsidRPr="004022F3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15C3C" w:rsidRPr="004022F3">
              <w:rPr>
                <w:rFonts w:ascii="Times New Roman" w:hAnsi="Times New Roman" w:cs="Times New Roman"/>
                <w:sz w:val="30"/>
                <w:szCs w:val="30"/>
              </w:rPr>
              <w:t>ефицит</w:t>
            </w: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>, (+) профицит – (</w:t>
            </w:r>
            <w:r w:rsidR="00803325" w:rsidRPr="004022F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0243C3"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22F3" w:rsidRPr="004022F3">
              <w:rPr>
                <w:rFonts w:ascii="Times New Roman" w:hAnsi="Times New Roman" w:cs="Times New Roman"/>
                <w:sz w:val="30"/>
                <w:szCs w:val="30"/>
              </w:rPr>
              <w:t>3 119,3</w:t>
            </w: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1849FC8A" w14:textId="77777777" w:rsidR="00F15C3C" w:rsidRPr="004022F3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5DBFA0" w14:textId="77777777" w:rsidR="00F15C3C" w:rsidRPr="004022F3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4022F3">
              <w:rPr>
                <w:rFonts w:ascii="Times New Roman" w:hAnsi="Times New Roman" w:cs="Times New Roman"/>
                <w:sz w:val="52"/>
                <w:szCs w:val="52"/>
              </w:rPr>
              <w:t>Бюджеты сельских советов (11 единиц)</w:t>
            </w:r>
          </w:p>
          <w:p w14:paraId="429B255C" w14:textId="77777777" w:rsidR="00F15C3C" w:rsidRPr="004022F3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08D2CDA" w14:textId="7DC66A54" w:rsidR="00F15C3C" w:rsidRPr="004022F3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доходам </w:t>
            </w:r>
            <w:r w:rsidR="008A4808" w:rsidRPr="004022F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63D1D" w:rsidRPr="004022F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A4BA4"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63D1D" w:rsidRPr="004022F3">
              <w:rPr>
                <w:rFonts w:ascii="Times New Roman" w:hAnsi="Times New Roman" w:cs="Times New Roman"/>
                <w:sz w:val="30"/>
                <w:szCs w:val="30"/>
              </w:rPr>
              <w:t>117</w:t>
            </w:r>
            <w:r w:rsidR="00B81BC8" w:rsidRPr="004022F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63D1D" w:rsidRPr="004022F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A4808"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32FE64DD" w14:textId="670A98B2" w:rsidR="00F15C3C" w:rsidRPr="004022F3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расходам </w:t>
            </w:r>
            <w:r w:rsidR="00821C82" w:rsidRPr="004022F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711690"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22F3" w:rsidRPr="004022F3">
              <w:rPr>
                <w:rFonts w:ascii="Times New Roman" w:hAnsi="Times New Roman" w:cs="Times New Roman"/>
                <w:sz w:val="30"/>
                <w:szCs w:val="30"/>
              </w:rPr>
              <w:t>2 067,7</w:t>
            </w: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21C82" w:rsidRPr="004022F3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  <w:p w14:paraId="64703891" w14:textId="5F0491D4" w:rsidR="00F15C3C" w:rsidRPr="00B0102F" w:rsidRDefault="004925AF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>(-) дефицит, (+) профицит –</w:t>
            </w:r>
            <w:r w:rsidR="00F15C3C"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022F3" w:rsidRPr="004022F3"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4022F3" w:rsidRPr="004022F3">
              <w:rPr>
                <w:rFonts w:ascii="Times New Roman" w:hAnsi="Times New Roman" w:cs="Times New Roman"/>
                <w:sz w:val="30"/>
                <w:szCs w:val="30"/>
              </w:rPr>
              <w:t>49,9</w:t>
            </w:r>
            <w:r w:rsidRPr="004022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21C82" w:rsidRPr="004022F3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  <w:p w14:paraId="61FE52EE" w14:textId="1C30F618" w:rsidR="00F15C3C" w:rsidRPr="00B0102F" w:rsidRDefault="00F15C3C" w:rsidP="00F15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0D7794" w14:textId="42B43F6C" w:rsidR="005C2728" w:rsidRPr="001D722D" w:rsidRDefault="009E6008" w:rsidP="00BC6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D722D">
        <w:rPr>
          <w:rFonts w:ascii="Times New Roman" w:hAnsi="Times New Roman" w:cs="Times New Roman"/>
          <w:b/>
          <w:sz w:val="38"/>
          <w:szCs w:val="38"/>
        </w:rPr>
        <w:lastRenderedPageBreak/>
        <w:t xml:space="preserve">Исполнение </w:t>
      </w:r>
      <w:r w:rsidR="009C01D3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1D722D">
        <w:rPr>
          <w:rFonts w:ascii="Times New Roman" w:hAnsi="Times New Roman" w:cs="Times New Roman"/>
          <w:b/>
          <w:sz w:val="38"/>
          <w:szCs w:val="38"/>
        </w:rPr>
        <w:t>бюджета Кобринского района по доходам</w:t>
      </w:r>
    </w:p>
    <w:p w14:paraId="6DF75D28" w14:textId="5FFA4765" w:rsidR="001D722D" w:rsidRPr="001D722D" w:rsidRDefault="001D722D" w:rsidP="00BC66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5C2728" w:rsidRPr="003B5B2B" w14:paraId="2A42D74E" w14:textId="77777777" w:rsidTr="00111D72">
        <w:tc>
          <w:tcPr>
            <w:tcW w:w="4673" w:type="dxa"/>
            <w:vAlign w:val="center"/>
          </w:tcPr>
          <w:p w14:paraId="7305739D" w14:textId="720768BD" w:rsidR="005C2728" w:rsidRPr="003B5B2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354" w:type="dxa"/>
            <w:vAlign w:val="center"/>
          </w:tcPr>
          <w:p w14:paraId="33314A44" w14:textId="030888BF" w:rsidR="005C2728" w:rsidRPr="003B5B2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 по доходам</w:t>
            </w:r>
          </w:p>
        </w:tc>
        <w:tc>
          <w:tcPr>
            <w:tcW w:w="3355" w:type="dxa"/>
            <w:vAlign w:val="center"/>
          </w:tcPr>
          <w:p w14:paraId="26E10DFE" w14:textId="40D2676A" w:rsidR="005C2728" w:rsidRPr="003B5B2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Исполнено доходов</w:t>
            </w:r>
          </w:p>
        </w:tc>
        <w:tc>
          <w:tcPr>
            <w:tcW w:w="3355" w:type="dxa"/>
            <w:vAlign w:val="center"/>
          </w:tcPr>
          <w:p w14:paraId="04FAF2D7" w14:textId="539BB608" w:rsidR="005C2728" w:rsidRPr="003B5B2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 xml:space="preserve">% </w:t>
            </w:r>
            <w:r w:rsidR="003276D9" w:rsidRPr="003B5B2B">
              <w:rPr>
                <w:rFonts w:ascii="Times New Roman" w:hAnsi="Times New Roman" w:cs="Times New Roman"/>
                <w:sz w:val="30"/>
                <w:szCs w:val="30"/>
              </w:rPr>
              <w:t>исполнения</w:t>
            </w:r>
          </w:p>
        </w:tc>
      </w:tr>
      <w:tr w:rsidR="005C2728" w:rsidRPr="003B5B2B" w14:paraId="1266F9D5" w14:textId="77777777" w:rsidTr="005B5D91">
        <w:tc>
          <w:tcPr>
            <w:tcW w:w="4673" w:type="dxa"/>
          </w:tcPr>
          <w:p w14:paraId="614AA3D3" w14:textId="7F88CCA7" w:rsidR="005C2728" w:rsidRPr="003B5B2B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Налоговые доходы</w:t>
            </w:r>
          </w:p>
        </w:tc>
        <w:tc>
          <w:tcPr>
            <w:tcW w:w="3354" w:type="dxa"/>
            <w:vAlign w:val="bottom"/>
          </w:tcPr>
          <w:p w14:paraId="077BC35A" w14:textId="73E80742" w:rsidR="00D355F9" w:rsidRPr="003F189D" w:rsidRDefault="003B5B2B" w:rsidP="00D355F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3F189D" w:rsidRPr="003F189D">
              <w:rPr>
                <w:rFonts w:ascii="Times New Roman" w:hAnsi="Times New Roman" w:cs="Times New Roman"/>
                <w:sz w:val="30"/>
                <w:szCs w:val="30"/>
              </w:rPr>
              <w:t>8 902,1</w:t>
            </w:r>
          </w:p>
        </w:tc>
        <w:tc>
          <w:tcPr>
            <w:tcW w:w="3355" w:type="dxa"/>
            <w:vAlign w:val="bottom"/>
          </w:tcPr>
          <w:p w14:paraId="67C42D4E" w14:textId="6DA27ED8" w:rsidR="005C2728" w:rsidRPr="003F189D" w:rsidRDefault="006E4F86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116</w:t>
            </w:r>
            <w:r w:rsidR="008A4808" w:rsidRPr="003F189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004</w:t>
            </w:r>
            <w:r w:rsidR="008A4808" w:rsidRPr="003F189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5" w:type="dxa"/>
            <w:vAlign w:val="bottom"/>
          </w:tcPr>
          <w:p w14:paraId="3202042D" w14:textId="351AFB4A" w:rsidR="005C2728" w:rsidRPr="003F189D" w:rsidRDefault="006E4F86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  <w:r w:rsidR="00D355F9" w:rsidRPr="003F189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5C2728" w:rsidRPr="003B5B2B" w14:paraId="626E747B" w14:textId="77777777" w:rsidTr="005B5D91">
        <w:tc>
          <w:tcPr>
            <w:tcW w:w="4673" w:type="dxa"/>
          </w:tcPr>
          <w:p w14:paraId="138B1ECC" w14:textId="7E0DAF66" w:rsidR="005C2728" w:rsidRPr="003B5B2B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3354" w:type="dxa"/>
            <w:vAlign w:val="bottom"/>
          </w:tcPr>
          <w:p w14:paraId="5B293759" w14:textId="4D45BEC1" w:rsidR="005C2728" w:rsidRPr="003F189D" w:rsidRDefault="003F189D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10 039,5</w:t>
            </w:r>
          </w:p>
        </w:tc>
        <w:tc>
          <w:tcPr>
            <w:tcW w:w="3355" w:type="dxa"/>
            <w:vAlign w:val="bottom"/>
          </w:tcPr>
          <w:p w14:paraId="7C493E05" w14:textId="0CE2DB0C" w:rsidR="005C2728" w:rsidRPr="003F189D" w:rsidRDefault="006E4F86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D355F9" w:rsidRPr="003F189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073</w:t>
            </w:r>
            <w:r w:rsidR="00D355F9" w:rsidRPr="003F189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5" w:type="dxa"/>
            <w:vAlign w:val="bottom"/>
          </w:tcPr>
          <w:p w14:paraId="573D36DC" w14:textId="514ED5AE" w:rsidR="005C2728" w:rsidRPr="003F189D" w:rsidRDefault="003F189D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70,5</w:t>
            </w:r>
          </w:p>
        </w:tc>
      </w:tr>
      <w:tr w:rsidR="005C2728" w:rsidRPr="003B5B2B" w14:paraId="2EEA0238" w14:textId="77777777" w:rsidTr="005B5D91">
        <w:tc>
          <w:tcPr>
            <w:tcW w:w="4673" w:type="dxa"/>
          </w:tcPr>
          <w:p w14:paraId="4277755D" w14:textId="442BD2B9" w:rsidR="005C2728" w:rsidRPr="003B5B2B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3354" w:type="dxa"/>
            <w:vAlign w:val="bottom"/>
          </w:tcPr>
          <w:p w14:paraId="7BDE5316" w14:textId="5507A885" w:rsidR="005C2728" w:rsidRPr="003F189D" w:rsidRDefault="008A2C29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189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 </w:t>
            </w:r>
            <w:r w:rsidR="003B5B2B" w:rsidRPr="003F189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F63D1D" w:rsidRPr="003F189D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63D1D" w:rsidRPr="003F189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bottom"/>
          </w:tcPr>
          <w:p w14:paraId="637803B3" w14:textId="716AEC5F" w:rsidR="005C2728" w:rsidRPr="003F189D" w:rsidRDefault="006E4F86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  <w:r w:rsidR="00D355F9" w:rsidRPr="003F189D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3B5B2B" w:rsidRPr="003F189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79</w:t>
            </w:r>
            <w:r w:rsidR="00D355F9" w:rsidRPr="003F189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bottom"/>
          </w:tcPr>
          <w:p w14:paraId="1B267F30" w14:textId="1231287D" w:rsidR="005C2728" w:rsidRPr="003F189D" w:rsidRDefault="006E4F86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189D">
              <w:rPr>
                <w:rFonts w:ascii="Times New Roman" w:hAnsi="Times New Roman" w:cs="Times New Roman"/>
                <w:sz w:val="30"/>
                <w:szCs w:val="30"/>
              </w:rPr>
              <w:t>68,0</w:t>
            </w:r>
          </w:p>
        </w:tc>
      </w:tr>
      <w:tr w:rsidR="005C2728" w:rsidRPr="00CD6A2F" w14:paraId="0113FAB3" w14:textId="77777777" w:rsidTr="005B5D91">
        <w:tc>
          <w:tcPr>
            <w:tcW w:w="4673" w:type="dxa"/>
          </w:tcPr>
          <w:p w14:paraId="6263F782" w14:textId="1B338093" w:rsidR="005C2728" w:rsidRPr="003B5B2B" w:rsidRDefault="005C2728" w:rsidP="00BC6648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vAlign w:val="bottom"/>
          </w:tcPr>
          <w:p w14:paraId="301B15E9" w14:textId="5E127B97" w:rsidR="00D355F9" w:rsidRPr="003F189D" w:rsidRDefault="00D355F9" w:rsidP="00D355F9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3B5B2B"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42</w:t>
            </w:r>
            <w:r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F63D1D"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  <w:r w:rsidR="003F189D"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24</w:t>
            </w:r>
            <w:r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3F189D"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3355" w:type="dxa"/>
            <w:vAlign w:val="bottom"/>
          </w:tcPr>
          <w:p w14:paraId="500EE519" w14:textId="542A984B" w:rsidR="00D355F9" w:rsidRPr="003F189D" w:rsidRDefault="003B5B2B" w:rsidP="00D355F9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="006E4F86"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66</w:t>
            </w:r>
            <w:r w:rsidR="00D355F9"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6E4F86"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358</w:t>
            </w:r>
            <w:r w:rsidR="00D355F9"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815C1A"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3355" w:type="dxa"/>
            <w:vAlign w:val="bottom"/>
          </w:tcPr>
          <w:p w14:paraId="1A2463C3" w14:textId="51998F0C" w:rsidR="005C2728" w:rsidRPr="003F189D" w:rsidRDefault="006E4F86" w:rsidP="005B5D91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68</w:t>
            </w:r>
            <w:r w:rsidR="00244CCF"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3F189D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</w:p>
        </w:tc>
      </w:tr>
    </w:tbl>
    <w:p w14:paraId="29BE3EFF" w14:textId="544EE0A8" w:rsidR="009E6008" w:rsidRPr="00CD6A2F" w:rsidRDefault="009E6008" w:rsidP="00BC6648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  <w:highlight w:val="yellow"/>
        </w:rPr>
      </w:pPr>
      <w:r w:rsidRPr="00CD6A2F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151556C1" w14:textId="344940AE" w:rsidR="009E6008" w:rsidRPr="003276D9" w:rsidRDefault="009E6008" w:rsidP="00BC6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3276D9">
        <w:rPr>
          <w:rFonts w:ascii="Times New Roman" w:hAnsi="Times New Roman" w:cs="Times New Roman"/>
          <w:b/>
          <w:sz w:val="38"/>
          <w:szCs w:val="38"/>
        </w:rPr>
        <w:t xml:space="preserve">Исполнение </w:t>
      </w:r>
      <w:r w:rsidR="009C01D3" w:rsidRPr="003276D9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3276D9">
        <w:rPr>
          <w:rFonts w:ascii="Times New Roman" w:hAnsi="Times New Roman" w:cs="Times New Roman"/>
          <w:b/>
          <w:sz w:val="38"/>
          <w:szCs w:val="38"/>
        </w:rPr>
        <w:t>бюджета Кобринского района по расходам</w:t>
      </w:r>
    </w:p>
    <w:p w14:paraId="088DB65E" w14:textId="77777777" w:rsidR="001D722D" w:rsidRPr="003276D9" w:rsidRDefault="001D722D" w:rsidP="00BC66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3276D9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5C2728" w:rsidRPr="003276D9" w14:paraId="73854ACE" w14:textId="77777777" w:rsidTr="00111D72">
        <w:tc>
          <w:tcPr>
            <w:tcW w:w="4673" w:type="dxa"/>
            <w:vAlign w:val="center"/>
          </w:tcPr>
          <w:p w14:paraId="3E8A9FE2" w14:textId="77777777" w:rsidR="005C2728" w:rsidRPr="003276D9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354" w:type="dxa"/>
            <w:vAlign w:val="center"/>
          </w:tcPr>
          <w:p w14:paraId="67246955" w14:textId="0B39A513" w:rsidR="005C2728" w:rsidRPr="002116C0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 по расходам</w:t>
            </w:r>
          </w:p>
        </w:tc>
        <w:tc>
          <w:tcPr>
            <w:tcW w:w="3355" w:type="dxa"/>
            <w:vAlign w:val="center"/>
          </w:tcPr>
          <w:p w14:paraId="7AE9BF9C" w14:textId="6B39601F" w:rsidR="005C2728" w:rsidRPr="002116C0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Исполнено расходов</w:t>
            </w:r>
          </w:p>
        </w:tc>
        <w:tc>
          <w:tcPr>
            <w:tcW w:w="3355" w:type="dxa"/>
            <w:vAlign w:val="center"/>
          </w:tcPr>
          <w:p w14:paraId="7468CCCA" w14:textId="2DB5EF17" w:rsidR="005C2728" w:rsidRPr="002116C0" w:rsidRDefault="003276D9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% исполнения</w:t>
            </w:r>
          </w:p>
        </w:tc>
      </w:tr>
      <w:tr w:rsidR="000C36AD" w:rsidRPr="003276D9" w14:paraId="09D85BBC" w14:textId="77777777" w:rsidTr="000C36AD">
        <w:tc>
          <w:tcPr>
            <w:tcW w:w="4673" w:type="dxa"/>
          </w:tcPr>
          <w:p w14:paraId="5132315D" w14:textId="5721F83C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Национальная экономика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0D9C9C2C" w14:textId="1A7A7654" w:rsidR="000C36AD" w:rsidRPr="002116C0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2F3050" w:rsidRPr="002116C0">
              <w:rPr>
                <w:rFonts w:ascii="Times New Roman" w:hAnsi="Times New Roman" w:cs="Times New Roman"/>
                <w:sz w:val="30"/>
                <w:szCs w:val="30"/>
              </w:rPr>
              <w:t> 389,1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4C20003A" w14:textId="3718648C" w:rsidR="000C36AD" w:rsidRPr="002116C0" w:rsidRDefault="002F3050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7 820,5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2B58C69" w14:textId="3DD81C7D" w:rsidR="000C36AD" w:rsidRPr="002116C0" w:rsidRDefault="00472EE2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75,3</w:t>
            </w:r>
          </w:p>
        </w:tc>
      </w:tr>
      <w:tr w:rsidR="000C36AD" w:rsidRPr="003276D9" w14:paraId="2DC0822C" w14:textId="77777777" w:rsidTr="00800E66">
        <w:tc>
          <w:tcPr>
            <w:tcW w:w="4673" w:type="dxa"/>
            <w:shd w:val="clear" w:color="auto" w:fill="auto"/>
          </w:tcPr>
          <w:p w14:paraId="60A021E7" w14:textId="4D3CF7CD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7A418623" w14:textId="387B8E63" w:rsidR="000C36AD" w:rsidRPr="002116C0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6</w:t>
            </w:r>
            <w:r w:rsidR="00555813" w:rsidRPr="002116C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 </w:t>
            </w:r>
            <w:r w:rsidR="00427D64" w:rsidRPr="002116C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555813" w:rsidRPr="002116C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8,6</w:t>
            </w:r>
            <w:bookmarkStart w:id="0" w:name="_GoBack"/>
            <w:bookmarkEnd w:id="0"/>
          </w:p>
        </w:tc>
        <w:tc>
          <w:tcPr>
            <w:tcW w:w="3355" w:type="dxa"/>
            <w:shd w:val="clear" w:color="auto" w:fill="auto"/>
            <w:vAlign w:val="bottom"/>
          </w:tcPr>
          <w:p w14:paraId="3EC3EA25" w14:textId="17EEAB60" w:rsidR="000C36AD" w:rsidRPr="002116C0" w:rsidRDefault="00427D64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19 962,3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CFA69F9" w14:textId="1277483C" w:rsidR="000C36AD" w:rsidRPr="002116C0" w:rsidRDefault="00427D64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75,</w:t>
            </w:r>
            <w:r w:rsidR="00555813" w:rsidRPr="002116C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0C36AD" w:rsidRPr="003276D9" w14:paraId="258F228F" w14:textId="77777777" w:rsidTr="000C36AD">
        <w:tc>
          <w:tcPr>
            <w:tcW w:w="4673" w:type="dxa"/>
          </w:tcPr>
          <w:p w14:paraId="526BAEF4" w14:textId="36FB63CB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Здравоохранение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08239F36" w14:textId="74BA67FC" w:rsidR="000C36AD" w:rsidRPr="002116C0" w:rsidRDefault="00472EE2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61 576,3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99F828E" w14:textId="7B6EFD71" w:rsidR="000C36AD" w:rsidRPr="002116C0" w:rsidRDefault="00472EE2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44 190,4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760544E" w14:textId="711C3FB8" w:rsidR="000C36AD" w:rsidRPr="002116C0" w:rsidRDefault="00472EE2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71,8</w:t>
            </w:r>
          </w:p>
        </w:tc>
      </w:tr>
      <w:tr w:rsidR="000C36AD" w:rsidRPr="00F00CE9" w14:paraId="35774A1D" w14:textId="77777777" w:rsidTr="000C36AD">
        <w:tc>
          <w:tcPr>
            <w:tcW w:w="4673" w:type="dxa"/>
          </w:tcPr>
          <w:p w14:paraId="01920540" w14:textId="653020EF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59E012BC" w14:textId="0FD5C2F8" w:rsidR="000C36AD" w:rsidRPr="002116C0" w:rsidRDefault="00472EE2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11 639,4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43B8FC4" w14:textId="3C5E1008" w:rsidR="000C36AD" w:rsidRPr="002116C0" w:rsidRDefault="00472EE2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7 997,9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C070C7E" w14:textId="7F59C4EA" w:rsidR="000C36AD" w:rsidRPr="002116C0" w:rsidRDefault="00472EE2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68,7</w:t>
            </w:r>
          </w:p>
        </w:tc>
      </w:tr>
      <w:tr w:rsidR="000C36AD" w:rsidRPr="003276D9" w14:paraId="2ED65290" w14:textId="77777777" w:rsidTr="000C36AD">
        <w:tc>
          <w:tcPr>
            <w:tcW w:w="4673" w:type="dxa"/>
          </w:tcPr>
          <w:p w14:paraId="5F871BA9" w14:textId="026C67E4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Образование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5D3D1196" w14:textId="2436D5D8" w:rsidR="000C36AD" w:rsidRPr="002116C0" w:rsidRDefault="00472EE2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99 694,0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AD8969D" w14:textId="25BEE610" w:rsidR="000C36AD" w:rsidRPr="002116C0" w:rsidRDefault="00472EE2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71 822,7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3216C6D3" w14:textId="3635858A" w:rsidR="000C36AD" w:rsidRPr="002116C0" w:rsidRDefault="00472EE2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72,0</w:t>
            </w:r>
          </w:p>
        </w:tc>
      </w:tr>
      <w:tr w:rsidR="000C36AD" w:rsidRPr="003276D9" w14:paraId="664579E4" w14:textId="77777777" w:rsidTr="000C36AD">
        <w:tc>
          <w:tcPr>
            <w:tcW w:w="4673" w:type="dxa"/>
          </w:tcPr>
          <w:p w14:paraId="08C6446F" w14:textId="26E0FFB5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Социальная политика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393C11AB" w14:textId="6A318FD8" w:rsidR="000C36AD" w:rsidRPr="002116C0" w:rsidRDefault="00472EE2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9 580,0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07EA191" w14:textId="4AF01E49" w:rsidR="000C36AD" w:rsidRPr="002116C0" w:rsidRDefault="00472EE2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6 401,1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2509065A" w14:textId="054C54BD" w:rsidR="000C36AD" w:rsidRPr="002116C0" w:rsidRDefault="00472EE2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66,8</w:t>
            </w:r>
          </w:p>
        </w:tc>
      </w:tr>
      <w:tr w:rsidR="000C36AD" w:rsidRPr="003276D9" w14:paraId="23DCB3C7" w14:textId="77777777" w:rsidTr="000C36AD">
        <w:tc>
          <w:tcPr>
            <w:tcW w:w="4673" w:type="dxa"/>
          </w:tcPr>
          <w:p w14:paraId="29DBBCB9" w14:textId="52313779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Расходы по другим разделам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6DE3C066" w14:textId="447BF6D4" w:rsidR="000C36AD" w:rsidRPr="002116C0" w:rsidRDefault="002116C0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20 237,7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558F5ED" w14:textId="30B0D6FC" w:rsidR="000C36AD" w:rsidRPr="002116C0" w:rsidRDefault="002116C0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11 232,8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0DF5C17" w14:textId="66642CB3" w:rsidR="000C36AD" w:rsidRPr="002116C0" w:rsidRDefault="002116C0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55,5</w:t>
            </w:r>
          </w:p>
        </w:tc>
      </w:tr>
      <w:tr w:rsidR="000C36AD" w:rsidRPr="000C36AD" w14:paraId="1BB8A11C" w14:textId="77777777" w:rsidTr="000C36AD">
        <w:tc>
          <w:tcPr>
            <w:tcW w:w="4673" w:type="dxa"/>
          </w:tcPr>
          <w:p w14:paraId="7F2D82D7" w14:textId="77777777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10016978" w14:textId="466905C1" w:rsidR="000C36AD" w:rsidRPr="002116C0" w:rsidRDefault="002116C0" w:rsidP="000C36AD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b/>
                <w:sz w:val="30"/>
                <w:szCs w:val="30"/>
              </w:rPr>
              <w:t>239 595,2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2137E1B5" w14:textId="1228EBAA" w:rsidR="000C36AD" w:rsidRPr="002116C0" w:rsidRDefault="002116C0" w:rsidP="000C36AD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b/>
                <w:sz w:val="30"/>
                <w:szCs w:val="30"/>
              </w:rPr>
              <w:t>169 427,</w:t>
            </w:r>
            <w:r w:rsidR="004C1D33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7DAB0AC" w14:textId="466B4664" w:rsidR="000C36AD" w:rsidRPr="002116C0" w:rsidRDefault="002116C0" w:rsidP="000C36AD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b/>
                <w:sz w:val="30"/>
                <w:szCs w:val="30"/>
              </w:rPr>
              <w:t>70,7</w:t>
            </w:r>
          </w:p>
        </w:tc>
      </w:tr>
    </w:tbl>
    <w:p w14:paraId="74D9CE32" w14:textId="77777777" w:rsidR="004666EB" w:rsidRDefault="004666EB" w:rsidP="00BC664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190C233D" w14:textId="08A49CE5" w:rsidR="00BC6648" w:rsidRPr="00BC6648" w:rsidRDefault="005C2728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BC6648">
        <w:rPr>
          <w:rFonts w:ascii="Times New Roman" w:hAnsi="Times New Roman" w:cs="Times New Roman"/>
          <w:b/>
          <w:sz w:val="38"/>
          <w:szCs w:val="38"/>
        </w:rPr>
        <w:lastRenderedPageBreak/>
        <w:t xml:space="preserve">Расходы </w:t>
      </w:r>
      <w:r w:rsidR="009C01D3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BC6648">
        <w:rPr>
          <w:rFonts w:ascii="Times New Roman" w:hAnsi="Times New Roman" w:cs="Times New Roman"/>
          <w:b/>
          <w:sz w:val="38"/>
          <w:szCs w:val="38"/>
        </w:rPr>
        <w:t>бюджета Кобринского района</w:t>
      </w:r>
    </w:p>
    <w:p w14:paraId="2C37CCD8" w14:textId="13D62312" w:rsidR="005C2728" w:rsidRPr="00BC6648" w:rsidRDefault="005C2728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BC6648">
        <w:rPr>
          <w:rFonts w:ascii="Times New Roman" w:hAnsi="Times New Roman" w:cs="Times New Roman"/>
          <w:b/>
          <w:sz w:val="38"/>
          <w:szCs w:val="38"/>
        </w:rPr>
        <w:t>по экономической классификации</w:t>
      </w:r>
    </w:p>
    <w:p w14:paraId="38AB60CB" w14:textId="77777777" w:rsidR="001D722D" w:rsidRPr="001D722D" w:rsidRDefault="001D722D" w:rsidP="00E535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658"/>
        <w:gridCol w:w="2409"/>
        <w:gridCol w:w="2410"/>
        <w:gridCol w:w="3260"/>
      </w:tblGrid>
      <w:tr w:rsidR="00D71F8D" w:rsidRPr="00CD6A2F" w14:paraId="73F5EC22" w14:textId="77777777" w:rsidTr="00CE20C1">
        <w:tc>
          <w:tcPr>
            <w:tcW w:w="6658" w:type="dxa"/>
            <w:vAlign w:val="center"/>
          </w:tcPr>
          <w:p w14:paraId="11DA3191" w14:textId="77777777" w:rsidR="005C2728" w:rsidRPr="003276D9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1" w:name="_Hlk168666801"/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14:paraId="18700B4E" w14:textId="77777777" w:rsidR="00CE20C1" w:rsidRPr="003276D9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</w:t>
            </w:r>
          </w:p>
          <w:p w14:paraId="7AAC4171" w14:textId="5C287DD4" w:rsidR="005C2728" w:rsidRPr="003276D9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 xml:space="preserve"> по расходам</w:t>
            </w:r>
          </w:p>
        </w:tc>
        <w:tc>
          <w:tcPr>
            <w:tcW w:w="2410" w:type="dxa"/>
            <w:vAlign w:val="center"/>
          </w:tcPr>
          <w:p w14:paraId="3D578DFA" w14:textId="77777777" w:rsidR="005C2728" w:rsidRPr="003276D9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Исполнено расходов</w:t>
            </w:r>
          </w:p>
        </w:tc>
        <w:tc>
          <w:tcPr>
            <w:tcW w:w="3260" w:type="dxa"/>
            <w:vAlign w:val="center"/>
          </w:tcPr>
          <w:p w14:paraId="62EE8875" w14:textId="62C06A19" w:rsidR="005C2728" w:rsidRPr="003276D9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 xml:space="preserve">% </w:t>
            </w:r>
            <w:r w:rsidR="003276D9" w:rsidRPr="003276D9">
              <w:rPr>
                <w:rFonts w:ascii="Times New Roman" w:hAnsi="Times New Roman" w:cs="Times New Roman"/>
                <w:sz w:val="30"/>
                <w:szCs w:val="30"/>
              </w:rPr>
              <w:t>исполнения</w:t>
            </w:r>
          </w:p>
        </w:tc>
      </w:tr>
      <w:tr w:rsidR="00162357" w:rsidRPr="002116C0" w14:paraId="19CEA74C" w14:textId="77777777" w:rsidTr="00CE20C1">
        <w:tc>
          <w:tcPr>
            <w:tcW w:w="6658" w:type="dxa"/>
            <w:vAlign w:val="center"/>
          </w:tcPr>
          <w:p w14:paraId="7A9FEFE0" w14:textId="072AAAD4" w:rsidR="00162357" w:rsidRPr="002116C0" w:rsidRDefault="00162357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2409" w:type="dxa"/>
            <w:vAlign w:val="bottom"/>
          </w:tcPr>
          <w:p w14:paraId="64C25CC8" w14:textId="3D8A0A77" w:rsidR="00162357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b/>
                <w:sz w:val="30"/>
                <w:szCs w:val="30"/>
              </w:rPr>
              <w:t>239 595,2</w:t>
            </w:r>
          </w:p>
        </w:tc>
        <w:tc>
          <w:tcPr>
            <w:tcW w:w="2410" w:type="dxa"/>
            <w:vAlign w:val="bottom"/>
          </w:tcPr>
          <w:p w14:paraId="0F6E60F7" w14:textId="152CB8A0" w:rsidR="00162357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b/>
                <w:sz w:val="30"/>
                <w:szCs w:val="30"/>
              </w:rPr>
              <w:t>169 427,7</w:t>
            </w:r>
          </w:p>
        </w:tc>
        <w:tc>
          <w:tcPr>
            <w:tcW w:w="3260" w:type="dxa"/>
            <w:vAlign w:val="bottom"/>
          </w:tcPr>
          <w:p w14:paraId="188AA452" w14:textId="1CB5768B" w:rsidR="00162357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0,7</w:t>
            </w:r>
          </w:p>
        </w:tc>
      </w:tr>
      <w:tr w:rsidR="00B21751" w:rsidRPr="002116C0" w14:paraId="0F8D3EB7" w14:textId="77777777" w:rsidTr="003E7213">
        <w:tc>
          <w:tcPr>
            <w:tcW w:w="14737" w:type="dxa"/>
            <w:gridSpan w:val="4"/>
            <w:vAlign w:val="center"/>
          </w:tcPr>
          <w:p w14:paraId="422E9169" w14:textId="400C172A" w:rsidR="00B21751" w:rsidRPr="002116C0" w:rsidRDefault="002116C0" w:rsidP="00B21751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из них:</w:t>
            </w:r>
          </w:p>
        </w:tc>
      </w:tr>
      <w:tr w:rsidR="00D71F8D" w:rsidRPr="002116C0" w14:paraId="27C5177C" w14:textId="77777777" w:rsidTr="00CE20C1">
        <w:tc>
          <w:tcPr>
            <w:tcW w:w="6658" w:type="dxa"/>
          </w:tcPr>
          <w:p w14:paraId="3C70C951" w14:textId="3D558BE5" w:rsidR="005C2728" w:rsidRPr="002116C0" w:rsidRDefault="00D71F8D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Заработная плата рабочих и служащих с учётом взносов (отчислений) на социальное страхование</w:t>
            </w:r>
          </w:p>
        </w:tc>
        <w:tc>
          <w:tcPr>
            <w:tcW w:w="2409" w:type="dxa"/>
            <w:vAlign w:val="bottom"/>
          </w:tcPr>
          <w:p w14:paraId="4DE7F0BB" w14:textId="044AC56A" w:rsidR="005C2728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6 604,8</w:t>
            </w:r>
          </w:p>
        </w:tc>
        <w:tc>
          <w:tcPr>
            <w:tcW w:w="2410" w:type="dxa"/>
            <w:vAlign w:val="bottom"/>
          </w:tcPr>
          <w:p w14:paraId="560B1AA3" w14:textId="054EA857" w:rsidR="005C2728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7 523,9</w:t>
            </w:r>
          </w:p>
        </w:tc>
        <w:tc>
          <w:tcPr>
            <w:tcW w:w="3260" w:type="dxa"/>
            <w:vAlign w:val="bottom"/>
          </w:tcPr>
          <w:p w14:paraId="0309BDDA" w14:textId="40803420" w:rsidR="005C2728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,3</w:t>
            </w:r>
          </w:p>
        </w:tc>
      </w:tr>
      <w:tr w:rsidR="00D71F8D" w:rsidRPr="002116C0" w14:paraId="1271B23B" w14:textId="77777777" w:rsidTr="00CE20C1">
        <w:tc>
          <w:tcPr>
            <w:tcW w:w="6658" w:type="dxa"/>
          </w:tcPr>
          <w:p w14:paraId="6F82314F" w14:textId="742153C4" w:rsidR="00D71F8D" w:rsidRPr="002116C0" w:rsidRDefault="00D71F8D" w:rsidP="00E535C0">
            <w:pPr>
              <w:tabs>
                <w:tab w:val="left" w:pos="1695"/>
              </w:tabs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и изделия медицинского назначения</w:t>
            </w:r>
          </w:p>
        </w:tc>
        <w:tc>
          <w:tcPr>
            <w:tcW w:w="2409" w:type="dxa"/>
            <w:vAlign w:val="bottom"/>
          </w:tcPr>
          <w:p w14:paraId="70AA9AD5" w14:textId="531A2314" w:rsidR="00D71F8D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 424,1</w:t>
            </w:r>
          </w:p>
        </w:tc>
        <w:tc>
          <w:tcPr>
            <w:tcW w:w="2410" w:type="dxa"/>
            <w:vAlign w:val="bottom"/>
          </w:tcPr>
          <w:p w14:paraId="5C02D663" w14:textId="040C368A" w:rsidR="00D71F8D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 484,4</w:t>
            </w:r>
          </w:p>
        </w:tc>
        <w:tc>
          <w:tcPr>
            <w:tcW w:w="3260" w:type="dxa"/>
            <w:vAlign w:val="bottom"/>
          </w:tcPr>
          <w:p w14:paraId="73E77B4A" w14:textId="1324D0B1" w:rsidR="00D71F8D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,8</w:t>
            </w:r>
          </w:p>
        </w:tc>
      </w:tr>
      <w:tr w:rsidR="00D71F8D" w:rsidRPr="002116C0" w14:paraId="07B6D640" w14:textId="77777777" w:rsidTr="00CE20C1">
        <w:tc>
          <w:tcPr>
            <w:tcW w:w="6658" w:type="dxa"/>
          </w:tcPr>
          <w:p w14:paraId="4F56364B" w14:textId="3342FCD3" w:rsidR="00D71F8D" w:rsidRPr="002116C0" w:rsidRDefault="00D71F8D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Продукты питания</w:t>
            </w:r>
          </w:p>
        </w:tc>
        <w:tc>
          <w:tcPr>
            <w:tcW w:w="2409" w:type="dxa"/>
            <w:vAlign w:val="bottom"/>
          </w:tcPr>
          <w:p w14:paraId="396DB589" w14:textId="0C090B1F" w:rsidR="00D71F8D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 650,5</w:t>
            </w:r>
          </w:p>
        </w:tc>
        <w:tc>
          <w:tcPr>
            <w:tcW w:w="2410" w:type="dxa"/>
            <w:vAlign w:val="bottom"/>
          </w:tcPr>
          <w:p w14:paraId="40DA1DE3" w14:textId="36182A45" w:rsidR="00D71F8D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 428,3</w:t>
            </w:r>
          </w:p>
        </w:tc>
        <w:tc>
          <w:tcPr>
            <w:tcW w:w="3260" w:type="dxa"/>
            <w:vAlign w:val="bottom"/>
          </w:tcPr>
          <w:p w14:paraId="0AB9747F" w14:textId="761BEDFF" w:rsidR="00D71F8D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,9</w:t>
            </w:r>
          </w:p>
        </w:tc>
      </w:tr>
      <w:tr w:rsidR="00D71F8D" w:rsidRPr="002116C0" w14:paraId="5F84ED73" w14:textId="77777777" w:rsidTr="00CE20C1">
        <w:tc>
          <w:tcPr>
            <w:tcW w:w="6658" w:type="dxa"/>
          </w:tcPr>
          <w:p w14:paraId="63FD1ADC" w14:textId="257F98B4" w:rsidR="00D71F8D" w:rsidRPr="002116C0" w:rsidRDefault="00D71F8D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Оплата коммунальных услуг</w:t>
            </w:r>
          </w:p>
        </w:tc>
        <w:tc>
          <w:tcPr>
            <w:tcW w:w="2409" w:type="dxa"/>
            <w:vAlign w:val="bottom"/>
          </w:tcPr>
          <w:p w14:paraId="7FFC4674" w14:textId="4D3543A5" w:rsidR="00D71F8D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 966,7</w:t>
            </w:r>
          </w:p>
        </w:tc>
        <w:tc>
          <w:tcPr>
            <w:tcW w:w="2410" w:type="dxa"/>
            <w:vAlign w:val="bottom"/>
          </w:tcPr>
          <w:p w14:paraId="0C27DCDC" w14:textId="0F0FA163" w:rsidR="00D71F8D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 851,6</w:t>
            </w:r>
          </w:p>
        </w:tc>
        <w:tc>
          <w:tcPr>
            <w:tcW w:w="3260" w:type="dxa"/>
            <w:vAlign w:val="bottom"/>
          </w:tcPr>
          <w:p w14:paraId="70509C31" w14:textId="18656B13" w:rsidR="00D71F8D" w:rsidRPr="002116C0" w:rsidRDefault="002116C0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,6</w:t>
            </w:r>
          </w:p>
        </w:tc>
      </w:tr>
      <w:tr w:rsidR="00B2001D" w:rsidRPr="002116C0" w14:paraId="55B3BD8F" w14:textId="77777777" w:rsidTr="00CE20C1">
        <w:tc>
          <w:tcPr>
            <w:tcW w:w="6658" w:type="dxa"/>
          </w:tcPr>
          <w:p w14:paraId="6AECD76C" w14:textId="2FE61F3D" w:rsidR="00B2001D" w:rsidRPr="002116C0" w:rsidRDefault="00B2001D" w:rsidP="00B2001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ённых пунктов</w:t>
            </w:r>
          </w:p>
        </w:tc>
        <w:tc>
          <w:tcPr>
            <w:tcW w:w="2409" w:type="dxa"/>
            <w:vAlign w:val="bottom"/>
          </w:tcPr>
          <w:p w14:paraId="1B11499D" w14:textId="6EFA0899" w:rsidR="00B2001D" w:rsidRPr="002116C0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555813" w:rsidRPr="002116C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9D4BDA" w:rsidRPr="002116C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555813" w:rsidRPr="002116C0">
              <w:rPr>
                <w:rFonts w:ascii="Times New Roman" w:hAnsi="Times New Roman" w:cs="Times New Roman"/>
                <w:sz w:val="30"/>
                <w:szCs w:val="30"/>
              </w:rPr>
              <w:t>25,5</w:t>
            </w:r>
          </w:p>
        </w:tc>
        <w:tc>
          <w:tcPr>
            <w:tcW w:w="2410" w:type="dxa"/>
            <w:vAlign w:val="bottom"/>
          </w:tcPr>
          <w:p w14:paraId="0141DDC9" w14:textId="2AB9CBCC" w:rsidR="00B2001D" w:rsidRPr="002116C0" w:rsidRDefault="009D4BDA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5 514,8</w:t>
            </w:r>
          </w:p>
        </w:tc>
        <w:tc>
          <w:tcPr>
            <w:tcW w:w="3260" w:type="dxa"/>
            <w:vAlign w:val="bottom"/>
          </w:tcPr>
          <w:p w14:paraId="56E62203" w14:textId="5EDD594E" w:rsidR="00555813" w:rsidRPr="002116C0" w:rsidRDefault="00B2617C" w:rsidP="00555813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63,</w:t>
            </w:r>
            <w:r w:rsidR="00555813" w:rsidRPr="002116C0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B2001D" w:rsidRPr="002116C0" w14:paraId="24ECEBF5" w14:textId="77777777" w:rsidTr="00CE20C1">
        <w:tc>
          <w:tcPr>
            <w:tcW w:w="6658" w:type="dxa"/>
          </w:tcPr>
          <w:p w14:paraId="0A3F809D" w14:textId="60688747" w:rsidR="00B2001D" w:rsidRPr="002116C0" w:rsidRDefault="00B2001D" w:rsidP="00B2001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Субсидии</w:t>
            </w:r>
            <w:r w:rsidR="00020AAD" w:rsidRPr="002116C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  <w:vAlign w:val="bottom"/>
          </w:tcPr>
          <w:p w14:paraId="4135AA2D" w14:textId="2617A20A" w:rsidR="00B2001D" w:rsidRPr="002116C0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9D4BDA" w:rsidRPr="002116C0">
              <w:rPr>
                <w:rFonts w:ascii="Times New Roman" w:hAnsi="Times New Roman" w:cs="Times New Roman"/>
                <w:sz w:val="30"/>
                <w:szCs w:val="30"/>
              </w:rPr>
              <w:t> 236,2</w:t>
            </w:r>
          </w:p>
        </w:tc>
        <w:tc>
          <w:tcPr>
            <w:tcW w:w="2410" w:type="dxa"/>
            <w:vAlign w:val="bottom"/>
          </w:tcPr>
          <w:p w14:paraId="42CE6174" w14:textId="4E560789" w:rsidR="00B2001D" w:rsidRPr="002116C0" w:rsidRDefault="009D4BDA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20 040,2</w:t>
            </w:r>
          </w:p>
        </w:tc>
        <w:tc>
          <w:tcPr>
            <w:tcW w:w="3260" w:type="dxa"/>
            <w:vAlign w:val="bottom"/>
          </w:tcPr>
          <w:p w14:paraId="027D8892" w14:textId="75A002AC" w:rsidR="00B2001D" w:rsidRPr="002116C0" w:rsidRDefault="00B2617C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79,4</w:t>
            </w:r>
          </w:p>
        </w:tc>
      </w:tr>
      <w:tr w:rsidR="00B2001D" w:rsidRPr="002116C0" w14:paraId="153D7158" w14:textId="77777777" w:rsidTr="004A58F9">
        <w:tc>
          <w:tcPr>
            <w:tcW w:w="14737" w:type="dxa"/>
            <w:gridSpan w:val="4"/>
          </w:tcPr>
          <w:p w14:paraId="7448504C" w14:textId="7F9ECAB9" w:rsidR="00B2001D" w:rsidRPr="002116C0" w:rsidRDefault="00800E66" w:rsidP="00B2001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в том числе:</w:t>
            </w:r>
          </w:p>
        </w:tc>
      </w:tr>
      <w:tr w:rsidR="00B2001D" w:rsidRPr="002116C0" w14:paraId="06B235BD" w14:textId="77777777" w:rsidTr="00CE20C1">
        <w:tc>
          <w:tcPr>
            <w:tcW w:w="6658" w:type="dxa"/>
          </w:tcPr>
          <w:p w14:paraId="692006E6" w14:textId="11DD7B27" w:rsidR="00B2001D" w:rsidRPr="002116C0" w:rsidRDefault="00B2001D" w:rsidP="00B2001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субсидии по жилищно-коммунальным услугам</w:t>
            </w:r>
          </w:p>
        </w:tc>
        <w:tc>
          <w:tcPr>
            <w:tcW w:w="2409" w:type="dxa"/>
            <w:vAlign w:val="bottom"/>
          </w:tcPr>
          <w:p w14:paraId="0CB59EDE" w14:textId="61C63A83" w:rsidR="00B2001D" w:rsidRPr="002116C0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14 4</w:t>
            </w:r>
            <w:r w:rsidR="009D4BDA"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6</w:t>
            </w:r>
            <w:r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1,9</w:t>
            </w:r>
          </w:p>
        </w:tc>
        <w:tc>
          <w:tcPr>
            <w:tcW w:w="2410" w:type="dxa"/>
            <w:vAlign w:val="bottom"/>
          </w:tcPr>
          <w:p w14:paraId="2E9C610C" w14:textId="3F135273" w:rsidR="00B2001D" w:rsidRPr="002116C0" w:rsidRDefault="009D4BDA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11 814,6</w:t>
            </w:r>
          </w:p>
        </w:tc>
        <w:tc>
          <w:tcPr>
            <w:tcW w:w="3260" w:type="dxa"/>
            <w:vAlign w:val="bottom"/>
          </w:tcPr>
          <w:p w14:paraId="4043DE41" w14:textId="053B5E50" w:rsidR="00B2001D" w:rsidRPr="002116C0" w:rsidRDefault="00B2617C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81,7</w:t>
            </w:r>
          </w:p>
        </w:tc>
      </w:tr>
      <w:tr w:rsidR="00B2001D" w:rsidRPr="002116C0" w14:paraId="3F176998" w14:textId="77777777" w:rsidTr="00CE20C1">
        <w:tc>
          <w:tcPr>
            <w:tcW w:w="6658" w:type="dxa"/>
          </w:tcPr>
          <w:p w14:paraId="09FAEABC" w14:textId="0380235D" w:rsidR="00B2001D" w:rsidRPr="002116C0" w:rsidRDefault="00B2001D" w:rsidP="00B2001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затраты по пассажирским перевозкам</w:t>
            </w:r>
          </w:p>
        </w:tc>
        <w:tc>
          <w:tcPr>
            <w:tcW w:w="2409" w:type="dxa"/>
            <w:vAlign w:val="bottom"/>
          </w:tcPr>
          <w:p w14:paraId="7A0BF567" w14:textId="1BE3D4B5" w:rsidR="00B2001D" w:rsidRPr="002116C0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6 099,0</w:t>
            </w:r>
          </w:p>
        </w:tc>
        <w:tc>
          <w:tcPr>
            <w:tcW w:w="2410" w:type="dxa"/>
            <w:vAlign w:val="bottom"/>
          </w:tcPr>
          <w:p w14:paraId="37D258B8" w14:textId="26C7B63A" w:rsidR="00B2001D" w:rsidRPr="002116C0" w:rsidRDefault="00B2617C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4 870</w:t>
            </w:r>
            <w:r w:rsidR="00800E66"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,9</w:t>
            </w:r>
          </w:p>
        </w:tc>
        <w:tc>
          <w:tcPr>
            <w:tcW w:w="3260" w:type="dxa"/>
            <w:vAlign w:val="bottom"/>
          </w:tcPr>
          <w:p w14:paraId="1BA25EB1" w14:textId="1083A177" w:rsidR="00B2001D" w:rsidRPr="002116C0" w:rsidRDefault="00B2617C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79,9</w:t>
            </w:r>
          </w:p>
        </w:tc>
      </w:tr>
      <w:tr w:rsidR="00B2001D" w:rsidRPr="002116C0" w14:paraId="406EA203" w14:textId="77777777" w:rsidTr="00CE20C1">
        <w:tc>
          <w:tcPr>
            <w:tcW w:w="6658" w:type="dxa"/>
          </w:tcPr>
          <w:p w14:paraId="7E89EB7C" w14:textId="5F76C1DA" w:rsidR="00B2001D" w:rsidRPr="002116C0" w:rsidRDefault="00B2001D" w:rsidP="00B2001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возмещение разницы в ценах на твердые виды топлива, реализуемые населению </w:t>
            </w:r>
          </w:p>
        </w:tc>
        <w:tc>
          <w:tcPr>
            <w:tcW w:w="2409" w:type="dxa"/>
            <w:vAlign w:val="bottom"/>
          </w:tcPr>
          <w:p w14:paraId="0C1BE2F2" w14:textId="2125DB6B" w:rsidR="00B2001D" w:rsidRPr="002116C0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505,1</w:t>
            </w:r>
          </w:p>
        </w:tc>
        <w:tc>
          <w:tcPr>
            <w:tcW w:w="2410" w:type="dxa"/>
            <w:vAlign w:val="bottom"/>
          </w:tcPr>
          <w:p w14:paraId="24DE0ACC" w14:textId="68EBBAB6" w:rsidR="00B2001D" w:rsidRPr="002116C0" w:rsidRDefault="00B2617C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197,5</w:t>
            </w:r>
          </w:p>
        </w:tc>
        <w:tc>
          <w:tcPr>
            <w:tcW w:w="3260" w:type="dxa"/>
            <w:vAlign w:val="bottom"/>
          </w:tcPr>
          <w:p w14:paraId="75510661" w14:textId="7E505938" w:rsidR="00B2001D" w:rsidRPr="002116C0" w:rsidRDefault="00B2617C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i/>
                <w:sz w:val="30"/>
                <w:szCs w:val="30"/>
              </w:rPr>
              <w:t>39,1</w:t>
            </w:r>
          </w:p>
        </w:tc>
      </w:tr>
      <w:tr w:rsidR="00B2001D" w:rsidRPr="006C1DC0" w14:paraId="48AB615D" w14:textId="77777777" w:rsidTr="00711690">
        <w:tc>
          <w:tcPr>
            <w:tcW w:w="6658" w:type="dxa"/>
          </w:tcPr>
          <w:p w14:paraId="1F13E827" w14:textId="3151A54B" w:rsidR="00B2001D" w:rsidRPr="002116C0" w:rsidRDefault="00B2001D" w:rsidP="00B2001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2116C0">
              <w:rPr>
                <w:rFonts w:ascii="Times New Roman" w:hAnsi="Times New Roman" w:cs="Times New Roman"/>
                <w:sz w:val="30"/>
                <w:szCs w:val="30"/>
              </w:rPr>
              <w:t>Текущие бюджетные трансферты населению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9BDD1FE" w14:textId="68D7D1AF" w:rsidR="00B2001D" w:rsidRPr="002116C0" w:rsidRDefault="002116C0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 867,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22DF575" w14:textId="401F71B7" w:rsidR="00B2001D" w:rsidRPr="002116C0" w:rsidRDefault="002116C0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 270,9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82E70D5" w14:textId="395A3381" w:rsidR="00B2001D" w:rsidRPr="002116C0" w:rsidRDefault="002116C0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,6</w:t>
            </w:r>
          </w:p>
        </w:tc>
      </w:tr>
      <w:bookmarkEnd w:id="1"/>
    </w:tbl>
    <w:p w14:paraId="70BBDC6E" w14:textId="066E6DF5" w:rsidR="005C2728" w:rsidRDefault="005C2728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57CFA30" w14:textId="77777777" w:rsidR="00EF27E8" w:rsidRDefault="00EF27E8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C9D6B8B" w14:textId="2494E323" w:rsidR="006C1DC0" w:rsidRDefault="006C1DC0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EDA6F42" w14:textId="1CEB2400" w:rsidR="00E535C0" w:rsidRDefault="00E535C0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3ED57C8" w14:textId="00EB6D79" w:rsidR="00A17009" w:rsidRDefault="00A17009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8"/>
          <w:szCs w:val="38"/>
        </w:rPr>
        <w:lastRenderedPageBreak/>
        <w:t>Долговые обязательства органов местного управления и самоуправления</w:t>
      </w:r>
    </w:p>
    <w:p w14:paraId="160D82E8" w14:textId="77777777" w:rsidR="00A17009" w:rsidRPr="001D722D" w:rsidRDefault="00A17009" w:rsidP="00E535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A17009" w:rsidRPr="00CD6A2F" w14:paraId="76D00719" w14:textId="77777777" w:rsidTr="00CE2529">
        <w:tc>
          <w:tcPr>
            <w:tcW w:w="4673" w:type="dxa"/>
            <w:vAlign w:val="center"/>
          </w:tcPr>
          <w:p w14:paraId="3AF2F3E1" w14:textId="22305E37" w:rsidR="00A17009" w:rsidRPr="006E6ACF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Долговые обязательства</w:t>
            </w:r>
          </w:p>
        </w:tc>
        <w:tc>
          <w:tcPr>
            <w:tcW w:w="3354" w:type="dxa"/>
            <w:vAlign w:val="center"/>
          </w:tcPr>
          <w:p w14:paraId="1582D8CE" w14:textId="4D72B0C3" w:rsidR="00A17009" w:rsidRPr="006E6ACF" w:rsidRDefault="00A17009" w:rsidP="006E6AC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На 01.01.202</w:t>
            </w:r>
            <w:r w:rsidR="006E6ACF" w:rsidRPr="006E6AC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5" w:type="dxa"/>
            <w:vAlign w:val="center"/>
          </w:tcPr>
          <w:p w14:paraId="57C4170C" w14:textId="0329B5D0" w:rsidR="00A17009" w:rsidRPr="006E6ACF" w:rsidRDefault="00A17009" w:rsidP="006E6AC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На 01.</w:t>
            </w:r>
            <w:r w:rsidR="003365D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6E6ACF" w:rsidRPr="006E6AC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5" w:type="dxa"/>
            <w:vAlign w:val="center"/>
          </w:tcPr>
          <w:p w14:paraId="18B51AC0" w14:textId="511F3547" w:rsidR="00A17009" w:rsidRPr="006E6ACF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Отклонение</w:t>
            </w:r>
          </w:p>
        </w:tc>
      </w:tr>
      <w:tr w:rsidR="00A17009" w:rsidRPr="00CD6A2F" w14:paraId="633539C3" w14:textId="77777777" w:rsidTr="00162357">
        <w:tc>
          <w:tcPr>
            <w:tcW w:w="4673" w:type="dxa"/>
          </w:tcPr>
          <w:p w14:paraId="25AD31A3" w14:textId="050A1423" w:rsidR="00A17009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D71F8D" w:rsidRPr="006E6ACF">
              <w:rPr>
                <w:rFonts w:ascii="Times New Roman" w:hAnsi="Times New Roman" w:cs="Times New Roman"/>
                <w:sz w:val="30"/>
                <w:szCs w:val="30"/>
              </w:rPr>
              <w:t>Долг органов</w:t>
            </w: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 xml:space="preserve"> местного</w:t>
            </w:r>
            <w:r w:rsidR="00D71F8D" w:rsidRPr="006E6ACF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</w:t>
            </w: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я и самоуправления</w:t>
            </w:r>
          </w:p>
        </w:tc>
        <w:tc>
          <w:tcPr>
            <w:tcW w:w="3354" w:type="dxa"/>
            <w:vAlign w:val="bottom"/>
          </w:tcPr>
          <w:p w14:paraId="0055EEE5" w14:textId="325FE0F1" w:rsidR="00A17009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7BBA6EE6" w14:textId="687010B5" w:rsidR="00A17009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3A3D7819" w14:textId="2E3DEEE9" w:rsidR="00A17009" w:rsidRPr="00EF21C1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</w:tr>
      <w:tr w:rsidR="00A17009" w:rsidRPr="00CD6A2F" w14:paraId="51182631" w14:textId="77777777" w:rsidTr="00162357">
        <w:tc>
          <w:tcPr>
            <w:tcW w:w="4673" w:type="dxa"/>
          </w:tcPr>
          <w:p w14:paraId="0BF5D026" w14:textId="28673A1A" w:rsidR="00A17009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1.1 Ценные бумаги</w:t>
            </w:r>
          </w:p>
        </w:tc>
        <w:tc>
          <w:tcPr>
            <w:tcW w:w="3354" w:type="dxa"/>
            <w:vAlign w:val="bottom"/>
          </w:tcPr>
          <w:p w14:paraId="703F0144" w14:textId="23455D3C" w:rsidR="00A17009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3C208823" w14:textId="49E16F1A" w:rsidR="00A17009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47137910" w14:textId="19031D7D" w:rsidR="00A17009" w:rsidRPr="00EF21C1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</w:tr>
      <w:tr w:rsidR="00A17009" w:rsidRPr="00CD6A2F" w14:paraId="52D8E6AB" w14:textId="77777777" w:rsidTr="00162357">
        <w:tc>
          <w:tcPr>
            <w:tcW w:w="4673" w:type="dxa"/>
          </w:tcPr>
          <w:p w14:paraId="267DF54D" w14:textId="394E0FEB" w:rsidR="00A17009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1.2 Гарантии, предъявленные к исполнению</w:t>
            </w:r>
          </w:p>
        </w:tc>
        <w:tc>
          <w:tcPr>
            <w:tcW w:w="3354" w:type="dxa"/>
            <w:vAlign w:val="bottom"/>
          </w:tcPr>
          <w:p w14:paraId="49385A19" w14:textId="37169EEA" w:rsidR="00A17009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11E543BB" w14:textId="559B8245" w:rsidR="00A17009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23641DD3" w14:textId="278F0AC5" w:rsidR="00A17009" w:rsidRPr="00EF21C1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</w:tr>
      <w:tr w:rsidR="005B0EF6" w:rsidRPr="00CD6A2F" w14:paraId="108706FC" w14:textId="77777777" w:rsidTr="00162357">
        <w:tc>
          <w:tcPr>
            <w:tcW w:w="4673" w:type="dxa"/>
          </w:tcPr>
          <w:p w14:paraId="36342E60" w14:textId="4DED59AD" w:rsidR="005B0EF6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1.3 Бюджетные кредиты</w:t>
            </w:r>
          </w:p>
        </w:tc>
        <w:tc>
          <w:tcPr>
            <w:tcW w:w="3354" w:type="dxa"/>
            <w:vAlign w:val="bottom"/>
          </w:tcPr>
          <w:p w14:paraId="0AE3DD37" w14:textId="79DB41DC" w:rsidR="005B0EF6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62AA2D44" w14:textId="6B7A805E" w:rsidR="005B0EF6" w:rsidRPr="00EF21C1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359782F0" w14:textId="359CF08C" w:rsidR="005B0EF6" w:rsidRPr="00EF21C1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</w:tr>
      <w:tr w:rsidR="005B0EF6" w:rsidRPr="00CD6A2F" w14:paraId="490FAFE7" w14:textId="77777777" w:rsidTr="00162357">
        <w:tc>
          <w:tcPr>
            <w:tcW w:w="4673" w:type="dxa"/>
          </w:tcPr>
          <w:p w14:paraId="3BBAB0EA" w14:textId="33C890FE" w:rsidR="005B0EF6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2. Долг, гарантированный исполнительными и распорядительными органами</w:t>
            </w:r>
          </w:p>
        </w:tc>
        <w:tc>
          <w:tcPr>
            <w:tcW w:w="3354" w:type="dxa"/>
            <w:vAlign w:val="bottom"/>
          </w:tcPr>
          <w:p w14:paraId="0421D72E" w14:textId="756D1534" w:rsidR="005B0EF6" w:rsidRPr="00EF21C1" w:rsidRDefault="006E6ACF" w:rsidP="006E6AC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E196A" w:rsidRPr="00EF21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735</w:t>
            </w:r>
            <w:r w:rsidR="00AE196A" w:rsidRPr="00EF21C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bottom"/>
          </w:tcPr>
          <w:p w14:paraId="2148AED8" w14:textId="48191129" w:rsidR="005B0EF6" w:rsidRPr="00EF21C1" w:rsidRDefault="009E107C" w:rsidP="006E6AC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E196A" w:rsidRPr="00EF21C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E6ACF" w:rsidRPr="00EF21C1">
              <w:rPr>
                <w:rFonts w:ascii="Times New Roman" w:hAnsi="Times New Roman" w:cs="Times New Roman"/>
                <w:sz w:val="30"/>
                <w:szCs w:val="30"/>
              </w:rPr>
              <w:t>492</w:t>
            </w:r>
            <w:r w:rsidR="00AE196A" w:rsidRPr="00EF21C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E6ACF" w:rsidRPr="00EF21C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5" w:type="dxa"/>
            <w:vAlign w:val="bottom"/>
          </w:tcPr>
          <w:p w14:paraId="7C68519B" w14:textId="77F4AB4B" w:rsidR="005B0EF6" w:rsidRPr="00EF21C1" w:rsidRDefault="006E6ACF" w:rsidP="006E6AC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243</w:t>
            </w:r>
            <w:r w:rsidR="009E107C" w:rsidRPr="00EF21C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EF21C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17009" w:rsidRPr="00BC6648" w14:paraId="30030DE4" w14:textId="77777777" w:rsidTr="00162357">
        <w:tc>
          <w:tcPr>
            <w:tcW w:w="4673" w:type="dxa"/>
          </w:tcPr>
          <w:p w14:paraId="6615FEBE" w14:textId="77777777" w:rsidR="00A17009" w:rsidRPr="006E6ACF" w:rsidRDefault="00A17009" w:rsidP="00E535C0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vAlign w:val="bottom"/>
          </w:tcPr>
          <w:p w14:paraId="74DAA9F1" w14:textId="3F71B0D0" w:rsidR="00A17009" w:rsidRPr="00EF21C1" w:rsidRDefault="006E6ACF" w:rsidP="006E6ACF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="00AE196A" w:rsidRPr="00EF21C1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Pr="00EF21C1">
              <w:rPr>
                <w:rFonts w:ascii="Times New Roman" w:hAnsi="Times New Roman" w:cs="Times New Roman"/>
                <w:b/>
                <w:sz w:val="30"/>
                <w:szCs w:val="30"/>
              </w:rPr>
              <w:t>735</w:t>
            </w:r>
            <w:r w:rsidR="00AE196A" w:rsidRPr="00EF21C1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EF21C1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bottom"/>
          </w:tcPr>
          <w:p w14:paraId="03B68A7A" w14:textId="5D14B807" w:rsidR="00A17009" w:rsidRPr="00EF21C1" w:rsidRDefault="009E107C" w:rsidP="00417382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="00AE196A" w:rsidRPr="00EF21C1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417382" w:rsidRPr="00EF21C1">
              <w:rPr>
                <w:rFonts w:ascii="Times New Roman" w:hAnsi="Times New Roman" w:cs="Times New Roman"/>
                <w:b/>
                <w:sz w:val="30"/>
                <w:szCs w:val="30"/>
              </w:rPr>
              <w:t>380</w:t>
            </w:r>
            <w:r w:rsidR="00AE196A" w:rsidRPr="00EF21C1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417382" w:rsidRPr="00EF21C1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3355" w:type="dxa"/>
            <w:vAlign w:val="bottom"/>
          </w:tcPr>
          <w:p w14:paraId="0CEB0A9E" w14:textId="35D8D0B5" w:rsidR="00A17009" w:rsidRPr="00EF21C1" w:rsidRDefault="00EF21C1" w:rsidP="00EF21C1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21C1">
              <w:rPr>
                <w:rFonts w:ascii="Times New Roman" w:hAnsi="Times New Roman" w:cs="Times New Roman"/>
                <w:b/>
                <w:sz w:val="30"/>
                <w:szCs w:val="30"/>
              </w:rPr>
              <w:t>355</w:t>
            </w:r>
            <w:r w:rsidR="00DD5FE5" w:rsidRPr="00EF21C1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EF21C1"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</w:p>
        </w:tc>
      </w:tr>
    </w:tbl>
    <w:p w14:paraId="561C75C5" w14:textId="77777777" w:rsidR="00A17009" w:rsidRPr="001F48D3" w:rsidRDefault="00A17009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8E694FB" w14:textId="306F2EF3" w:rsidR="005C2728" w:rsidRDefault="005C2728">
      <w:pPr>
        <w:rPr>
          <w:rFonts w:ascii="Times New Roman" w:hAnsi="Times New Roman" w:cs="Times New Roman"/>
          <w:sz w:val="26"/>
          <w:szCs w:val="26"/>
        </w:rPr>
      </w:pPr>
    </w:p>
    <w:p w14:paraId="3FEBE406" w14:textId="22A00E41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714F8BE2" w14:textId="1BB86577" w:rsidR="00F15C3C" w:rsidRPr="001F48D3" w:rsidRDefault="00F15C3C">
      <w:pPr>
        <w:rPr>
          <w:rFonts w:ascii="Times New Roman" w:hAnsi="Times New Roman" w:cs="Times New Roman"/>
          <w:sz w:val="26"/>
          <w:szCs w:val="26"/>
        </w:rPr>
      </w:pPr>
    </w:p>
    <w:sectPr w:rsidR="00F15C3C" w:rsidRPr="001F48D3" w:rsidSect="001F48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FBC"/>
    <w:multiLevelType w:val="hybridMultilevel"/>
    <w:tmpl w:val="6DBC5E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B7"/>
    <w:rsid w:val="00020AAD"/>
    <w:rsid w:val="000243C3"/>
    <w:rsid w:val="00026208"/>
    <w:rsid w:val="000B39F8"/>
    <w:rsid w:val="000C36AD"/>
    <w:rsid w:val="000D3CC9"/>
    <w:rsid w:val="00111D72"/>
    <w:rsid w:val="00162357"/>
    <w:rsid w:val="001D722D"/>
    <w:rsid w:val="001F48D3"/>
    <w:rsid w:val="002116C0"/>
    <w:rsid w:val="00234E24"/>
    <w:rsid w:val="002435D8"/>
    <w:rsid w:val="00244CCF"/>
    <w:rsid w:val="002603CF"/>
    <w:rsid w:val="0029164F"/>
    <w:rsid w:val="00297183"/>
    <w:rsid w:val="002F3050"/>
    <w:rsid w:val="003276D9"/>
    <w:rsid w:val="003365DD"/>
    <w:rsid w:val="0036235B"/>
    <w:rsid w:val="00364DC1"/>
    <w:rsid w:val="003A35D4"/>
    <w:rsid w:val="003B5B2B"/>
    <w:rsid w:val="003F189D"/>
    <w:rsid w:val="004022F3"/>
    <w:rsid w:val="00417382"/>
    <w:rsid w:val="00427D64"/>
    <w:rsid w:val="00430D6D"/>
    <w:rsid w:val="00463646"/>
    <w:rsid w:val="004666EB"/>
    <w:rsid w:val="00472EE2"/>
    <w:rsid w:val="004925AF"/>
    <w:rsid w:val="004C1D33"/>
    <w:rsid w:val="00523772"/>
    <w:rsid w:val="00530A7E"/>
    <w:rsid w:val="00555813"/>
    <w:rsid w:val="005B0EF6"/>
    <w:rsid w:val="005B5D91"/>
    <w:rsid w:val="005C2728"/>
    <w:rsid w:val="005D7D94"/>
    <w:rsid w:val="00601402"/>
    <w:rsid w:val="00642C1E"/>
    <w:rsid w:val="00677C25"/>
    <w:rsid w:val="006C1DC0"/>
    <w:rsid w:val="006D1DB7"/>
    <w:rsid w:val="006E4F86"/>
    <w:rsid w:val="006E6ACF"/>
    <w:rsid w:val="00711690"/>
    <w:rsid w:val="007B24F0"/>
    <w:rsid w:val="00800E66"/>
    <w:rsid w:val="00803325"/>
    <w:rsid w:val="00815C1A"/>
    <w:rsid w:val="00820E00"/>
    <w:rsid w:val="00821C82"/>
    <w:rsid w:val="008968A0"/>
    <w:rsid w:val="008A2C29"/>
    <w:rsid w:val="008A4808"/>
    <w:rsid w:val="00974D84"/>
    <w:rsid w:val="009A4BA4"/>
    <w:rsid w:val="009C01D3"/>
    <w:rsid w:val="009D4BDA"/>
    <w:rsid w:val="009E107C"/>
    <w:rsid w:val="009E6008"/>
    <w:rsid w:val="00A17009"/>
    <w:rsid w:val="00A45E18"/>
    <w:rsid w:val="00A8304D"/>
    <w:rsid w:val="00AE196A"/>
    <w:rsid w:val="00AF4C02"/>
    <w:rsid w:val="00AF5B13"/>
    <w:rsid w:val="00B0102F"/>
    <w:rsid w:val="00B0167E"/>
    <w:rsid w:val="00B2001D"/>
    <w:rsid w:val="00B2173A"/>
    <w:rsid w:val="00B21751"/>
    <w:rsid w:val="00B2617C"/>
    <w:rsid w:val="00B81BC8"/>
    <w:rsid w:val="00BC6648"/>
    <w:rsid w:val="00C256C9"/>
    <w:rsid w:val="00C42F48"/>
    <w:rsid w:val="00C804E5"/>
    <w:rsid w:val="00C95C38"/>
    <w:rsid w:val="00CD6A2F"/>
    <w:rsid w:val="00CE20C1"/>
    <w:rsid w:val="00CF0810"/>
    <w:rsid w:val="00D355F9"/>
    <w:rsid w:val="00D71F8D"/>
    <w:rsid w:val="00D91368"/>
    <w:rsid w:val="00DC7961"/>
    <w:rsid w:val="00DD5FE5"/>
    <w:rsid w:val="00E535C0"/>
    <w:rsid w:val="00EA0456"/>
    <w:rsid w:val="00EF21C1"/>
    <w:rsid w:val="00EF27E8"/>
    <w:rsid w:val="00F00CE9"/>
    <w:rsid w:val="00F15C3C"/>
    <w:rsid w:val="00F407E8"/>
    <w:rsid w:val="00F63D1D"/>
    <w:rsid w:val="00F73AFA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6D35"/>
  <w15:chartTrackingRefBased/>
  <w15:docId w15:val="{C881B686-904E-4BF7-A19F-0666BB6D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8768-DC18-47CB-AF4C-858B36DD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ич Татьяна Сергеевна</dc:creator>
  <cp:keywords/>
  <dc:description/>
  <cp:lastModifiedBy>Воронович Татьяна Сергеевна</cp:lastModifiedBy>
  <cp:revision>76</cp:revision>
  <cp:lastPrinted>2024-06-07T13:46:00Z</cp:lastPrinted>
  <dcterms:created xsi:type="dcterms:W3CDTF">2024-06-07T11:32:00Z</dcterms:created>
  <dcterms:modified xsi:type="dcterms:W3CDTF">2025-10-28T08:46:00Z</dcterms:modified>
</cp:coreProperties>
</file>